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28A0" w14:textId="7E2162C1" w:rsidR="00783C12" w:rsidRPr="00AC76CE" w:rsidRDefault="00507B39" w:rsidP="00783C12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76CE">
        <w:rPr>
          <w:rFonts w:ascii="微軟正黑體" w:eastAsia="微軟正黑體" w:hAnsi="微軟正黑體" w:hint="eastAsia"/>
          <w:b/>
          <w:bCs/>
          <w:sz w:val="36"/>
          <w:szCs w:val="36"/>
        </w:rPr>
        <w:t>《</w:t>
      </w:r>
      <w:r w:rsidR="002C2B46" w:rsidRPr="002C2B46">
        <w:rPr>
          <w:rFonts w:ascii="微軟正黑體" w:eastAsia="微軟正黑體" w:hAnsi="微軟正黑體" w:hint="eastAsia"/>
          <w:b/>
          <w:bCs/>
          <w:sz w:val="36"/>
          <w:szCs w:val="36"/>
        </w:rPr>
        <w:t>從產品創新到上市成功-情報分析工具應用</w:t>
      </w:r>
      <w:r w:rsidRPr="00AC76CE">
        <w:rPr>
          <w:rFonts w:ascii="微軟正黑體" w:eastAsia="微軟正黑體" w:hAnsi="微軟正黑體" w:hint="eastAsia"/>
          <w:b/>
          <w:bCs/>
          <w:sz w:val="36"/>
          <w:szCs w:val="36"/>
        </w:rPr>
        <w:t>》報名表</w:t>
      </w:r>
    </w:p>
    <w:tbl>
      <w:tblPr>
        <w:tblW w:w="1054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4"/>
        <w:gridCol w:w="1231"/>
        <w:gridCol w:w="2472"/>
        <w:gridCol w:w="937"/>
        <w:gridCol w:w="4359"/>
      </w:tblGrid>
      <w:tr w:rsidR="00405164" w:rsidRPr="00CA2E41" w14:paraId="09A85413" w14:textId="77777777" w:rsidTr="00405164">
        <w:trPr>
          <w:trHeight w:val="300"/>
          <w:jc w:val="center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EF16F71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br w:type="page"/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司名稱:</w:t>
            </w:r>
          </w:p>
        </w:tc>
        <w:tc>
          <w:tcPr>
            <w:tcW w:w="3703" w:type="dxa"/>
            <w:gridSpan w:val="2"/>
            <w:shd w:val="clear" w:color="auto" w:fill="auto"/>
            <w:noWrap/>
            <w:vAlign w:val="center"/>
          </w:tcPr>
          <w:p w14:paraId="3F4D42C7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1207A888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  <w:noWrap/>
            <w:vAlign w:val="center"/>
          </w:tcPr>
          <w:p w14:paraId="4AD933E2" w14:textId="77777777" w:rsidR="00405164" w:rsidRPr="00CA2E41" w:rsidRDefault="00405164" w:rsidP="00F555D4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405164" w:rsidRPr="00CA2E41" w14:paraId="45C58A43" w14:textId="77777777" w:rsidTr="00F555D4">
        <w:trPr>
          <w:trHeight w:val="388"/>
          <w:jc w:val="center"/>
        </w:trPr>
        <w:tc>
          <w:tcPr>
            <w:tcW w:w="10543" w:type="dxa"/>
            <w:gridSpan w:val="5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14:paraId="19AE10C1" w14:textId="77777777" w:rsidR="00405164" w:rsidRPr="00CA2E41" w:rsidRDefault="00405164" w:rsidP="00F555D4">
            <w:pPr>
              <w:spacing w:line="420" w:lineRule="exact"/>
              <w:ind w:right="880"/>
              <w:jc w:val="center"/>
              <w:rPr>
                <w:rFonts w:ascii="微軟正黑體" w:eastAsia="微軟正黑體" w:hAnsi="微軟正黑體" w:cs="新細明體"/>
                <w:color w:val="FFFFFF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color w:val="FFFFFF"/>
                <w:sz w:val="22"/>
                <w:szCs w:val="22"/>
              </w:rPr>
              <w:t>學員資料</w:t>
            </w:r>
          </w:p>
        </w:tc>
      </w:tr>
      <w:tr w:rsidR="00405164" w:rsidRPr="00CA2E41" w14:paraId="6FCFE682" w14:textId="77777777" w:rsidTr="00F555D4">
        <w:trPr>
          <w:trHeight w:val="330"/>
          <w:jc w:val="center"/>
        </w:trPr>
        <w:tc>
          <w:tcPr>
            <w:tcW w:w="10543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56177D" w14:textId="77777777" w:rsidR="00405164" w:rsidRPr="00CA2E41" w:rsidRDefault="00405164" w:rsidP="0040516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bCs/>
                <w:color w:val="FF0000"/>
                <w:sz w:val="22"/>
                <w:szCs w:val="22"/>
              </w:rPr>
              <w:t>*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姓名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:   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color w:val="FF0000"/>
                <w:sz w:val="22"/>
                <w:szCs w:val="22"/>
              </w:rPr>
              <w:t>*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男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女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生日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  <w:u w:val="single"/>
              </w:rPr>
              <w:t xml:space="preserve">          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(西元)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  <w:u w:val="single"/>
              </w:rPr>
              <w:t xml:space="preserve">        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月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  <w:u w:val="single"/>
              </w:rPr>
              <w:t xml:space="preserve">       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</w:tc>
      </w:tr>
      <w:tr w:rsidR="00405164" w:rsidRPr="00CA2E41" w14:paraId="50EE327D" w14:textId="77777777" w:rsidTr="00F555D4">
        <w:trPr>
          <w:trHeight w:val="330"/>
          <w:jc w:val="center"/>
        </w:trPr>
        <w:tc>
          <w:tcPr>
            <w:tcW w:w="1054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CAE9BD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bCs/>
                <w:color w:val="FF0000"/>
                <w:sz w:val="22"/>
                <w:szCs w:val="22"/>
              </w:rPr>
              <w:t>*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最高學歷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: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博士  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碩士  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學士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專科 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高中職以下  學校名稱:__________________________</w:t>
            </w:r>
          </w:p>
          <w:p w14:paraId="2475A957" w14:textId="77777777" w:rsidR="00405164" w:rsidRPr="00CA2E41" w:rsidRDefault="00405164" w:rsidP="0040516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bCs/>
                <w:color w:val="FF0000"/>
                <w:sz w:val="22"/>
                <w:szCs w:val="22"/>
              </w:rPr>
              <w:t>*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餐點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: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葷  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全素  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蛋奶素</w:t>
            </w:r>
          </w:p>
        </w:tc>
      </w:tr>
      <w:tr w:rsidR="00405164" w:rsidRPr="00CA2E41" w14:paraId="5B0BEA6A" w14:textId="77777777" w:rsidTr="00F555D4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13D4FA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部門 / 職稱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DE666A" w14:textId="77777777" w:rsidR="00405164" w:rsidRPr="00CA2E41" w:rsidRDefault="00405164" w:rsidP="0040516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(部門)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/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        (職稱)                                                                        </w:t>
            </w:r>
          </w:p>
        </w:tc>
      </w:tr>
      <w:tr w:rsidR="00405164" w:rsidRPr="00CA2E41" w14:paraId="17E94229" w14:textId="77777777" w:rsidTr="00F555D4">
        <w:trPr>
          <w:trHeight w:val="300"/>
          <w:jc w:val="center"/>
        </w:trPr>
        <w:tc>
          <w:tcPr>
            <w:tcW w:w="154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2CD2A6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聯絡方式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</w:p>
          <w:p w14:paraId="199A2AF6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color w:val="FF0000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bCs/>
                <w:color w:val="FF0000"/>
                <w:sz w:val="22"/>
                <w:szCs w:val="22"/>
              </w:rPr>
              <w:t>*本欄必填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6ECE32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電話(含分機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)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: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                     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手機: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                                傳真:</w:t>
            </w:r>
          </w:p>
        </w:tc>
      </w:tr>
      <w:tr w:rsidR="00405164" w:rsidRPr="00CA2E41" w14:paraId="67AF3029" w14:textId="77777777" w:rsidTr="00F555D4">
        <w:trPr>
          <w:trHeight w:val="270"/>
          <w:jc w:val="center"/>
        </w:trPr>
        <w:tc>
          <w:tcPr>
            <w:tcW w:w="154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BEB3F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9CAD3E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Email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</w:p>
        </w:tc>
      </w:tr>
      <w:tr w:rsidR="00405164" w:rsidRPr="00CA2E41" w14:paraId="6C92A9C8" w14:textId="77777777" w:rsidTr="00F555D4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792D9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聯絡地址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2975A2" w14:textId="77777777" w:rsidR="00405164" w:rsidRPr="00CA2E41" w:rsidRDefault="00405164" w:rsidP="00F555D4">
            <w:pPr>
              <w:snapToGrid w:val="0"/>
              <w:spacing w:line="28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hint="eastAsia"/>
                <w:color w:val="333333"/>
                <w:sz w:val="22"/>
                <w:szCs w:val="22"/>
              </w:rPr>
              <w:t xml:space="preserve">□□□□□       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</w:t>
            </w:r>
            <w:r w:rsidRPr="00CA2E41"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  <w:t>縣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/</w:t>
            </w:r>
            <w:r w:rsidRPr="00CA2E41"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  <w:t xml:space="preserve">市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</w:t>
            </w:r>
            <w:r w:rsidRPr="00CA2E41"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  <w:t>鄉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/</w:t>
            </w:r>
            <w:r w:rsidRPr="00CA2E41"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  <w:t>鎮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/</w:t>
            </w:r>
            <w:r w:rsidRPr="00CA2E41"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  <w:t>市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/</w:t>
            </w:r>
            <w:r w:rsidRPr="00CA2E41"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  <w:t xml:space="preserve">區 </w:t>
            </w:r>
          </w:p>
        </w:tc>
      </w:tr>
      <w:tr w:rsidR="00405164" w:rsidRPr="00CA2E41" w14:paraId="787741B2" w14:textId="77777777" w:rsidTr="00F555D4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884701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聯絡窗口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18DA2F" w14:textId="77777777" w:rsidR="00405164" w:rsidRPr="00CA2E41" w:rsidRDefault="00405164" w:rsidP="00F555D4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333333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姓名:                              電話(含分機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)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:   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                   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          Email</w:t>
            </w: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 xml:space="preserve">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:</w:t>
            </w:r>
          </w:p>
        </w:tc>
      </w:tr>
      <w:tr w:rsidR="00405164" w:rsidRPr="00CA2E41" w14:paraId="78EA3BFB" w14:textId="77777777" w:rsidTr="00F555D4">
        <w:trPr>
          <w:trHeight w:val="398"/>
          <w:jc w:val="center"/>
        </w:trPr>
        <w:tc>
          <w:tcPr>
            <w:tcW w:w="10543" w:type="dxa"/>
            <w:gridSpan w:val="5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14:paraId="122036FD" w14:textId="77777777" w:rsidR="00405164" w:rsidRPr="00CA2E41" w:rsidRDefault="00405164" w:rsidP="00CA2E4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FFFFFF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color w:val="FFFFFF"/>
                <w:sz w:val="22"/>
                <w:szCs w:val="22"/>
              </w:rPr>
              <w:t>報名資訊與付款方式</w:t>
            </w:r>
          </w:p>
        </w:tc>
      </w:tr>
      <w:tr w:rsidR="00405164" w:rsidRPr="00CA2E41" w14:paraId="0CE72E42" w14:textId="77777777" w:rsidTr="00F555D4">
        <w:trPr>
          <w:trHeight w:val="720"/>
          <w:jc w:val="center"/>
        </w:trPr>
        <w:tc>
          <w:tcPr>
            <w:tcW w:w="2775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59A" w14:textId="171DB478" w:rsidR="00405164" w:rsidRPr="00CA2E41" w:rsidRDefault="00405164" w:rsidP="00CA2E4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/>
                <w:sz w:val="22"/>
                <w:szCs w:val="22"/>
              </w:rPr>
              <w:t>課程定價</w:t>
            </w:r>
            <w:r w:rsidRPr="00CA2E41">
              <w:rPr>
                <w:rFonts w:ascii="微軟正黑體" w:eastAsia="微軟正黑體" w:hAnsi="微軟正黑體"/>
                <w:bCs/>
                <w:sz w:val="22"/>
                <w:szCs w:val="22"/>
              </w:rPr>
              <w:t>：</w:t>
            </w:r>
            <w:r w:rsidR="00EA52B4" w:rsidRPr="00CA2E41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  <w:r w:rsidRPr="00CA2E41">
              <w:rPr>
                <w:rFonts w:ascii="微軟正黑體" w:eastAsia="微軟正黑體" w:hAnsi="微軟正黑體"/>
                <w:sz w:val="22"/>
                <w:szCs w:val="22"/>
              </w:rPr>
              <w:t>,</w:t>
            </w:r>
            <w:r w:rsidR="00EA52B4" w:rsidRPr="00CA2E41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  <w:r w:rsidRPr="00CA2E41">
              <w:rPr>
                <w:rFonts w:ascii="微軟正黑體" w:eastAsia="微軟正黑體" w:hAnsi="微軟正黑體"/>
                <w:sz w:val="22"/>
                <w:szCs w:val="22"/>
              </w:rPr>
              <w:t>00元</w:t>
            </w:r>
          </w:p>
        </w:tc>
        <w:tc>
          <w:tcPr>
            <w:tcW w:w="77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2089ED" w14:textId="77777777" w:rsidR="00EA52B4" w:rsidRPr="00CA2E41" w:rsidRDefault="00AC76CE" w:rsidP="00CA2E41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sym w:font="Wingdings 2" w:char="F0A3"/>
            </w:r>
            <w:r w:rsidR="00EA52B4" w:rsidRPr="00CA2E4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課程價格</w:t>
            </w: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NT</w:t>
            </w:r>
            <w:r w:rsidR="00EA52B4"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</w:t>
            </w: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,</w:t>
            </w:r>
            <w:r w:rsidR="00EA52B4"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6</w:t>
            </w: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00元。      </w:t>
            </w:r>
          </w:p>
          <w:p w14:paraId="6226FDE5" w14:textId="0AE0935C" w:rsidR="00405164" w:rsidRPr="00CA2E41" w:rsidRDefault="00AC76CE" w:rsidP="0018537B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sym w:font="Wingdings 2" w:char="F0A3"/>
            </w:r>
            <w:r w:rsidR="002C2B4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0</w:t>
            </w:r>
            <w:r w:rsidR="002C2B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</w:t>
            </w:r>
            <w:r w:rsidR="0018537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/</w:t>
            </w:r>
            <w:r w:rsidR="0018537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</w:t>
            </w:r>
            <w:r w:rsidR="002C2B4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  <w:r w:rsidR="00EA52B4" w:rsidRPr="00CA2E4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前完成報名，</w:t>
            </w: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優惠價</w:t>
            </w:r>
            <w:r w:rsidR="00EA52B4"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NT1</w:t>
            </w: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,</w:t>
            </w:r>
            <w:r w:rsidR="00EA52B4"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</w:t>
            </w:r>
            <w:r w:rsidRPr="00CA2E4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00元。    </w:t>
            </w:r>
          </w:p>
        </w:tc>
      </w:tr>
      <w:tr w:rsidR="00405164" w:rsidRPr="00CA2E41" w14:paraId="034486BB" w14:textId="77777777" w:rsidTr="00CA2E41">
        <w:trPr>
          <w:trHeight w:val="611"/>
          <w:jc w:val="center"/>
        </w:trPr>
        <w:tc>
          <w:tcPr>
            <w:tcW w:w="27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5B51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49F4E2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405164" w:rsidRPr="00CA2E41" w14:paraId="2D8FADB9" w14:textId="77777777" w:rsidTr="00CA2E41">
        <w:trPr>
          <w:trHeight w:val="1878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449969" w14:textId="671D85BD" w:rsidR="00AC76CE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  <w:highlight w:val="lightGray"/>
              </w:rPr>
              <w:t>匯款或ATM轉帳</w:t>
            </w:r>
            <w:r w:rsidRPr="00CA2E4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（</w:t>
            </w:r>
            <w:r w:rsidR="00AC76CE" w:rsidRPr="00CA2E4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報名確認後</w:t>
            </w:r>
            <w:r w:rsidRPr="00CA2E4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>即可進行匯款，可傳真匯款單或來信告知匯款日期及帳號後五碼）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>匯款銀行：</w:t>
            </w:r>
            <w:r w:rsidR="00AC76CE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兆豐國際商業銀行（銀行代號：017）</w:t>
            </w:r>
          </w:p>
          <w:p w14:paraId="19BE1DF3" w14:textId="77777777" w:rsidR="00405164" w:rsidRPr="00CA2E41" w:rsidRDefault="00405164" w:rsidP="00AC76CE">
            <w:pPr>
              <w:spacing w:line="420" w:lineRule="exact"/>
              <w:rPr>
                <w:rFonts w:ascii="微軟正黑體" w:eastAsia="微軟正黑體" w:hAnsi="微軟正黑體" w:cs="新細明體"/>
                <w:bCs/>
                <w:sz w:val="22"/>
                <w:szCs w:val="22"/>
                <w:u w:val="single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戶名：</w:t>
            </w:r>
            <w:r w:rsidR="00AC76CE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財團法人金屬工業研究發展中心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>帳號：</w:t>
            </w:r>
            <w:r w:rsidR="00AC76CE" w:rsidRPr="00CA2E41">
              <w:rPr>
                <w:rFonts w:ascii="微軟正黑體" w:eastAsia="微軟正黑體" w:hAnsi="微軟正黑體" w:cs="新細明體"/>
                <w:sz w:val="22"/>
                <w:szCs w:val="22"/>
              </w:rPr>
              <w:t>00220009670</w:t>
            </w:r>
          </w:p>
        </w:tc>
      </w:tr>
      <w:tr w:rsidR="00405164" w:rsidRPr="00CA2E41" w14:paraId="684E6F3D" w14:textId="77777777" w:rsidTr="00F555D4">
        <w:trPr>
          <w:trHeight w:val="333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404040"/>
            <w:vAlign w:val="center"/>
            <w:hideMark/>
          </w:tcPr>
          <w:p w14:paraId="7C085FC1" w14:textId="77777777" w:rsidR="00405164" w:rsidRPr="00CA2E41" w:rsidRDefault="00405164" w:rsidP="00F555D4">
            <w:pPr>
              <w:spacing w:line="4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  <w:highlight w:val="lightGray"/>
              </w:rPr>
            </w:pPr>
            <w:r w:rsidRPr="00CA2E41">
              <w:rPr>
                <w:rFonts w:ascii="微軟正黑體" w:eastAsia="微軟正黑體" w:hAnsi="微軟正黑體" w:cs="新細明體" w:hint="eastAsia"/>
                <w:bCs/>
                <w:color w:val="FFFFFF"/>
                <w:sz w:val="22"/>
                <w:szCs w:val="22"/>
              </w:rPr>
              <w:t>發票資訊</w:t>
            </w:r>
          </w:p>
        </w:tc>
      </w:tr>
      <w:tr w:rsidR="00405164" w:rsidRPr="00CA2E41" w14:paraId="57C71652" w14:textId="77777777" w:rsidTr="00CA2E41">
        <w:trPr>
          <w:trHeight w:val="1332"/>
          <w:jc w:val="center"/>
        </w:trPr>
        <w:tc>
          <w:tcPr>
            <w:tcW w:w="10543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E6861" w14:textId="77777777" w:rsidR="00405164" w:rsidRPr="00CA2E41" w:rsidRDefault="00405164" w:rsidP="00F555D4">
            <w:pPr>
              <w:spacing w:line="4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發票資料欄：發票種類：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個人  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三聯式     ( </w:t>
            </w:r>
            <w:r w:rsidRPr="00CA2E41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□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多人合開發票 )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>發票抬頭：______________________________________   統一編號：_____________________</w:t>
            </w:r>
          </w:p>
        </w:tc>
      </w:tr>
      <w:tr w:rsidR="00405164" w:rsidRPr="00CA2E41" w14:paraId="01BE8FDE" w14:textId="77777777" w:rsidTr="00CA2E41">
        <w:trPr>
          <w:trHeight w:val="1042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033C4" w14:textId="77777777" w:rsidR="00405164" w:rsidRPr="00CA2E41" w:rsidRDefault="00405164" w:rsidP="00AC76CE">
            <w:pPr>
              <w:spacing w:line="360" w:lineRule="exact"/>
              <w:jc w:val="both"/>
              <w:rPr>
                <w:rFonts w:ascii="微軟正黑體" w:eastAsia="微軟正黑體" w:hAnsi="微軟正黑體" w:cs="新細明體"/>
                <w:bCs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bCs/>
                <w:sz w:val="22"/>
                <w:szCs w:val="22"/>
              </w:rPr>
              <w:t>得知課程訊息之管道 : □電子報 □關鍵字 □親友推薦 □報紙 □學院簡章 □網路廣告 □學院網站</w:t>
            </w:r>
          </w:p>
        </w:tc>
      </w:tr>
      <w:tr w:rsidR="00405164" w:rsidRPr="00CA2E41" w14:paraId="0CBA7CD2" w14:textId="77777777" w:rsidTr="00CA2E41">
        <w:trPr>
          <w:trHeight w:val="1806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06A1EAD4" w14:textId="6066A1F0" w:rsidR="00405164" w:rsidRPr="00CA2E41" w:rsidRDefault="00405164" w:rsidP="00EA52B4">
            <w:pPr>
              <w:spacing w:line="36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CA2E4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</w:rPr>
              <w:t xml:space="preserve">★報名步驟 :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填寫</w:t>
            </w:r>
            <w:r w:rsidRPr="00CA2E4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  <w:u w:val="single"/>
              </w:rPr>
              <w:t>報名表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及</w:t>
            </w:r>
            <w:r w:rsidRPr="00CA2E41">
              <w:rPr>
                <w:rFonts w:ascii="微軟正黑體" w:eastAsia="微軟正黑體" w:hAnsi="微軟正黑體" w:cs="新細明體" w:hint="eastAsia"/>
                <w:color w:val="FF0000"/>
                <w:sz w:val="22"/>
                <w:szCs w:val="22"/>
                <w:u w:val="single"/>
              </w:rPr>
              <w:t>個資同意書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&gt; 傳真或Email至MI</w:t>
            </w:r>
            <w:r w:rsidR="00AC76CE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I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窗口</w:t>
            </w:r>
            <w:r w:rsidR="00AC76CE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&gt; MII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將以電話或信件方式確認完成報名手續 &gt;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>學員收到確認已開課之上課通知函 &gt; 進行付款 &gt; 完成匯款轉帳後回信告知相關資訊。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br/>
              <w:t xml:space="preserve">傳真 : </w:t>
            </w:r>
            <w:r w:rsidR="00EA52B4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(07)353-3978</w:t>
            </w:r>
            <w:r w:rsidR="00EA52B4" w:rsidRPr="00CA2E41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 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/ 電話 : (</w:t>
            </w:r>
            <w:r w:rsidR="00EA52B4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07</w:t>
            </w:r>
            <w:r w:rsidR="00EA52B4" w:rsidRPr="00CA2E41">
              <w:rPr>
                <w:rFonts w:ascii="微軟正黑體" w:eastAsia="微軟正黑體" w:hAnsi="微軟正黑體" w:cs="新細明體"/>
                <w:sz w:val="22"/>
                <w:szCs w:val="22"/>
              </w:rPr>
              <w:t>)</w:t>
            </w:r>
            <w:r w:rsidR="00EA52B4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51-3121#2386</w:t>
            </w:r>
            <w:r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/ E-mail : </w:t>
            </w:r>
            <w:hyperlink r:id="rId8" w:history="1">
              <w:r w:rsidR="00EA52B4" w:rsidRPr="00CA2E41">
                <w:rPr>
                  <w:rFonts w:ascii="微軟正黑體" w:eastAsia="微軟正黑體" w:hAnsi="微軟正黑體" w:hint="eastAsia"/>
                  <w:sz w:val="22"/>
                  <w:szCs w:val="22"/>
                </w:rPr>
                <w:t>wenwen</w:t>
              </w:r>
              <w:r w:rsidR="00EA52B4" w:rsidRPr="00CA2E41">
                <w:rPr>
                  <w:rFonts w:ascii="微軟正黑體" w:eastAsia="微軟正黑體" w:hAnsi="微軟正黑體"/>
                  <w:sz w:val="22"/>
                  <w:szCs w:val="22"/>
                </w:rPr>
                <w:t>@mail.mirdc.org.tw</w:t>
              </w:r>
            </w:hyperlink>
            <w:r w:rsidR="00EA52B4" w:rsidRPr="00CA2E4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</w:t>
            </w:r>
            <w:r w:rsidR="00EA52B4" w:rsidRPr="00CA2E41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</w:t>
            </w:r>
            <w:r w:rsidR="00EA52B4" w:rsidRPr="00CA2E41">
              <w:rPr>
                <w:rFonts w:ascii="微軟正黑體" w:eastAsia="微軟正黑體" w:hAnsi="微軟正黑體" w:cs="新細明體" w:hint="eastAsia"/>
                <w:b/>
                <w:sz w:val="22"/>
                <w:szCs w:val="22"/>
              </w:rPr>
              <w:t>劉小姐</w:t>
            </w:r>
          </w:p>
        </w:tc>
      </w:tr>
    </w:tbl>
    <w:p w14:paraId="6953386D" w14:textId="77777777" w:rsidR="00405164" w:rsidRDefault="00405164">
      <w:pPr>
        <w:widowControl/>
        <w:rPr>
          <w:rFonts w:ascii="標楷體" w:eastAsia="標楷體" w:hAnsi="標楷體"/>
          <w:b/>
          <w:bCs/>
          <w:sz w:val="36"/>
          <w:szCs w:val="36"/>
        </w:rPr>
      </w:pPr>
    </w:p>
    <w:p w14:paraId="38A8AEBA" w14:textId="77777777" w:rsidR="002C339B" w:rsidRPr="00AC76CE" w:rsidRDefault="00B37829" w:rsidP="002C339B">
      <w:pPr>
        <w:spacing w:line="400" w:lineRule="exact"/>
        <w:jc w:val="center"/>
        <w:rPr>
          <w:rFonts w:ascii="微軟正黑體" w:eastAsia="微軟正黑體" w:hAnsi="微軟正黑體"/>
          <w:noProof/>
          <w:szCs w:val="24"/>
          <w:u w:val="single"/>
        </w:rPr>
      </w:pPr>
      <w:r w:rsidRPr="00AC76CE">
        <w:rPr>
          <w:rFonts w:ascii="微軟正黑體" w:eastAsia="微軟正黑體" w:hAnsi="微軟正黑體" w:hint="eastAsia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7B1BEA" wp14:editId="17EA9655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C494C" id="圓角矩形 3" o:spid="_x0000_s1026" style="position:absolute;margin-left:-7.5pt;margin-top:2.5pt;width:500.25pt;height:303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AC76CE">
        <w:rPr>
          <w:rFonts w:ascii="微軟正黑體" w:eastAsia="微軟正黑體" w:hAnsi="微軟正黑體" w:hint="eastAsia"/>
          <w:b/>
          <w:noProof/>
          <w:szCs w:val="24"/>
        </w:rPr>
        <w:t>財團法人金屬工業研究發展中心個人資料蒐集、處理、利用告知暨同意書</w:t>
      </w:r>
    </w:p>
    <w:p w14:paraId="3A43F58E" w14:textId="1C7F44DD" w:rsidR="002C339B" w:rsidRPr="00AC76CE" w:rsidRDefault="002C339B" w:rsidP="002C339B">
      <w:pPr>
        <w:spacing w:line="340" w:lineRule="exact"/>
        <w:ind w:left="1" w:firstLine="2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 w:hint="eastAsia"/>
          <w:bCs/>
          <w:sz w:val="22"/>
          <w:szCs w:val="22"/>
        </w:rPr>
        <w:t>本中心因受</w:t>
      </w:r>
      <w:r w:rsidRPr="00AC76CE">
        <w:rPr>
          <w:rFonts w:ascii="微軟正黑體" w:eastAsia="微軟正黑體" w:hAnsi="微軟正黑體" w:hint="eastAsia"/>
          <w:bCs/>
          <w:sz w:val="22"/>
          <w:szCs w:val="22"/>
          <w:u w:val="single"/>
        </w:rPr>
        <w:t>經濟部</w:t>
      </w:r>
      <w:r w:rsidRPr="00AC76CE">
        <w:rPr>
          <w:rFonts w:ascii="微軟正黑體" w:eastAsia="微軟正黑體" w:hAnsi="微軟正黑體" w:hint="eastAsia"/>
          <w:bCs/>
          <w:sz w:val="22"/>
          <w:szCs w:val="22"/>
        </w:rPr>
        <w:t>委託執行/辦理</w:t>
      </w:r>
      <w:r w:rsidR="00B803F9" w:rsidRPr="00B803F9">
        <w:rPr>
          <w:rFonts w:ascii="微軟正黑體" w:eastAsia="微軟正黑體" w:hAnsi="微軟正黑體" w:hint="eastAsia"/>
          <w:bCs/>
          <w:sz w:val="22"/>
          <w:szCs w:val="22"/>
          <w:u w:val="single"/>
        </w:rPr>
        <w:t>跟誰簡報都成功-提案與簡報技能班</w:t>
      </w:r>
      <w:r w:rsidRPr="00AC76CE">
        <w:rPr>
          <w:rFonts w:ascii="微軟正黑體" w:eastAsia="微軟正黑體" w:hAnsi="微軟正黑體"/>
          <w:bCs/>
          <w:sz w:val="22"/>
          <w:szCs w:val="22"/>
        </w:rPr>
        <w:t>之事由，蒐集、處理及利用您所提供，或未來將提供的個人資料，茲依據個人資料保護法（以下稱個資法）第8條規定告知下列事項：</w:t>
      </w:r>
    </w:p>
    <w:p w14:paraId="5C301636" w14:textId="77777777" w:rsidR="002C339B" w:rsidRPr="00AC76CE" w:rsidRDefault="002C339B" w:rsidP="002C339B">
      <w:pPr>
        <w:spacing w:line="340" w:lineRule="exact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一)蒐集目的：辦理本次活動及相關行政管理。</w:t>
      </w:r>
    </w:p>
    <w:p w14:paraId="3BD0F65A" w14:textId="77777777" w:rsidR="002C339B" w:rsidRPr="00AC76CE" w:rsidRDefault="002C339B" w:rsidP="00B37829">
      <w:pPr>
        <w:spacing w:line="340" w:lineRule="exact"/>
        <w:ind w:rightChars="-73" w:right="-175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二)個資類別：辨識個人者如姓名、職稱、聯絡方式等。現行之受僱情形如公司名稱、部門、職稱等。</w:t>
      </w:r>
    </w:p>
    <w:p w14:paraId="5A87A147" w14:textId="77777777" w:rsidR="002C339B" w:rsidRPr="00AC76CE" w:rsidRDefault="002C339B" w:rsidP="002C339B">
      <w:pPr>
        <w:spacing w:line="340" w:lineRule="exact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三)利用期間：至蒐集目的消失為止。</w:t>
      </w:r>
    </w:p>
    <w:p w14:paraId="2042FEAE" w14:textId="77777777" w:rsidR="002C339B" w:rsidRPr="00AC76CE" w:rsidRDefault="002C339B" w:rsidP="00B37829">
      <w:pPr>
        <w:spacing w:line="340" w:lineRule="exact"/>
        <w:ind w:left="451" w:rightChars="-73" w:right="-175" w:hangingChars="205" w:hanging="451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四)利用地區：除蒐集之目的涉及國際業務或活動外，本中心僅於中華民國領域內利用您的個人資料。</w:t>
      </w:r>
    </w:p>
    <w:p w14:paraId="4531238A" w14:textId="77777777" w:rsidR="002C339B" w:rsidRPr="00AC76CE" w:rsidRDefault="002C339B" w:rsidP="002C339B">
      <w:pPr>
        <w:spacing w:line="340" w:lineRule="exact"/>
        <w:ind w:left="429" w:hangingChars="195" w:hanging="429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五)利用對象及方式：於蒐集目的之必要範圍內，利用您的個人資料。</w:t>
      </w:r>
    </w:p>
    <w:p w14:paraId="092D462B" w14:textId="77777777" w:rsidR="002C339B" w:rsidRPr="00AC76CE" w:rsidRDefault="002C339B" w:rsidP="00310451">
      <w:pPr>
        <w:spacing w:line="340" w:lineRule="exact"/>
        <w:rPr>
          <w:rFonts w:ascii="微軟正黑體" w:eastAsia="微軟正黑體" w:hAnsi="微軟正黑體"/>
          <w:bCs/>
          <w:sz w:val="22"/>
          <w:szCs w:val="22"/>
        </w:rPr>
      </w:pPr>
      <w:r w:rsidRPr="00AC76CE">
        <w:rPr>
          <w:rFonts w:ascii="微軟正黑體" w:eastAsia="微軟正黑體" w:hAnsi="微軟正黑體"/>
          <w:bCs/>
          <w:sz w:val="22"/>
          <w:szCs w:val="22"/>
        </w:rPr>
        <w:t>(六)當事人權利：您可向本中心「個資當事人權利行使窗口」行使查詢或請求閱覽、製給複製本、補充或更正、停止蒐集處理利用或刪除您的個人資料之權利，電話：07-3513121轉2360。</w:t>
      </w:r>
    </w:p>
    <w:p w14:paraId="28E99BB7" w14:textId="77777777" w:rsidR="002C339B" w:rsidRPr="00AC76CE" w:rsidRDefault="002C339B" w:rsidP="002C339B">
      <w:pPr>
        <w:spacing w:line="340" w:lineRule="exact"/>
        <w:ind w:left="567" w:hanging="564"/>
        <w:rPr>
          <w:rFonts w:ascii="微軟正黑體" w:eastAsia="微軟正黑體" w:hAnsi="微軟正黑體"/>
          <w:sz w:val="22"/>
          <w:szCs w:val="22"/>
        </w:rPr>
      </w:pPr>
      <w:r w:rsidRPr="00AC76CE">
        <w:rPr>
          <w:rFonts w:ascii="微軟正黑體" w:eastAsia="微軟正黑體" w:hAnsi="微軟正黑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250788E2" w14:textId="77777777" w:rsidR="002C339B" w:rsidRPr="00AC76CE" w:rsidRDefault="002C339B" w:rsidP="00460A94">
      <w:pPr>
        <w:spacing w:line="400" w:lineRule="exact"/>
        <w:ind w:left="567" w:hanging="561"/>
        <w:rPr>
          <w:rFonts w:ascii="微軟正黑體" w:eastAsia="微軟正黑體" w:hAnsi="微軟正黑體"/>
          <w:b/>
          <w:szCs w:val="24"/>
        </w:rPr>
      </w:pPr>
      <w:r w:rsidRPr="00AC76CE">
        <w:rPr>
          <w:rFonts w:ascii="微軟正黑體" w:eastAsia="微軟正黑體" w:hAnsi="微軟正黑體" w:hint="eastAsia"/>
          <w:b/>
          <w:bCs/>
          <w:szCs w:val="24"/>
        </w:rPr>
        <w:t>辦理本次活動</w:t>
      </w:r>
      <w:r w:rsidRPr="00AC76CE">
        <w:rPr>
          <w:rFonts w:ascii="微軟正黑體" w:eastAsia="微軟正黑體" w:hAnsi="微軟正黑體" w:hint="eastAsia"/>
          <w:b/>
          <w:szCs w:val="24"/>
        </w:rPr>
        <w:t>外其他蒐集目的告知：</w:t>
      </w:r>
    </w:p>
    <w:p w14:paraId="2D1B11EE" w14:textId="77777777" w:rsidR="002C339B" w:rsidRPr="00AC76CE" w:rsidRDefault="002C339B" w:rsidP="002C339B">
      <w:pPr>
        <w:spacing w:line="400" w:lineRule="exact"/>
        <w:ind w:left="567" w:hanging="564"/>
        <w:rPr>
          <w:rFonts w:ascii="微軟正黑體" w:eastAsia="微軟正黑體" w:hAnsi="微軟正黑體"/>
          <w:sz w:val="22"/>
          <w:szCs w:val="22"/>
        </w:rPr>
      </w:pPr>
      <w:r w:rsidRPr="00AC76CE">
        <w:rPr>
          <w:rFonts w:ascii="微軟正黑體" w:eastAsia="微軟正黑體" w:hAnsi="微軟正黑體" w:hint="eastAsia"/>
          <w:bCs/>
          <w:sz w:val="22"/>
          <w:szCs w:val="22"/>
        </w:rPr>
        <w:t>蒐集目的：</w:t>
      </w:r>
      <w:r w:rsidRPr="00AC76CE">
        <w:rPr>
          <w:rFonts w:ascii="微軟正黑體" w:eastAsia="微軟正黑體" w:hAnsi="微軟正黑體" w:hint="eastAsia"/>
          <w:sz w:val="22"/>
          <w:szCs w:val="22"/>
        </w:rPr>
        <w:t>寄送本中心舉辦之活動或產業相關之訊息。</w:t>
      </w:r>
    </w:p>
    <w:p w14:paraId="028BAA69" w14:textId="77777777" w:rsidR="00B37829" w:rsidRPr="00AC76CE" w:rsidRDefault="002C339B" w:rsidP="00B37829">
      <w:pPr>
        <w:spacing w:line="300" w:lineRule="exact"/>
        <w:ind w:firstLine="6"/>
        <w:rPr>
          <w:rFonts w:ascii="微軟正黑體" w:eastAsia="微軟正黑體" w:hAnsi="微軟正黑體"/>
          <w:sz w:val="22"/>
          <w:szCs w:val="22"/>
        </w:rPr>
      </w:pPr>
      <w:r w:rsidRPr="00AC76CE">
        <w:rPr>
          <w:rFonts w:ascii="微軟正黑體" w:eastAsia="微軟正黑體" w:hAnsi="微軟正黑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4315348B" w14:textId="77777777" w:rsidR="000710EE" w:rsidRPr="00AC76CE" w:rsidRDefault="009D79A7" w:rsidP="00B37829">
      <w:pPr>
        <w:spacing w:beforeLines="50" w:before="180" w:line="300" w:lineRule="exact"/>
        <w:ind w:firstLine="6"/>
        <w:rPr>
          <w:rFonts w:ascii="微軟正黑體" w:eastAsia="微軟正黑體" w:hAnsi="微軟正黑體"/>
          <w:sz w:val="28"/>
        </w:rPr>
      </w:pPr>
      <w:r w:rsidRPr="00AC76CE">
        <w:rPr>
          <w:rFonts w:ascii="微軟正黑體" w:eastAsia="微軟正黑體" w:hAnsi="微軟正黑體" w:hint="eastAsia"/>
          <w:sz w:val="28"/>
        </w:rPr>
        <w:t xml:space="preserve"> </w:t>
      </w:r>
      <w:r w:rsidR="002C339B" w:rsidRPr="00AC76CE">
        <w:rPr>
          <w:rFonts w:ascii="微軟正黑體" w:eastAsia="微軟正黑體" w:hAnsi="微軟正黑體" w:hint="eastAsia"/>
          <w:sz w:val="28"/>
        </w:rPr>
        <w:t>立書人簽名：</w:t>
      </w:r>
      <w:r w:rsidRPr="00AC76CE">
        <w:rPr>
          <w:rFonts w:ascii="微軟正黑體" w:eastAsia="微軟正黑體" w:hAnsi="微軟正黑體" w:hint="eastAsia"/>
          <w:sz w:val="28"/>
        </w:rPr>
        <w:t>＿＿＿＿＿＿＿＿＿＿＿＿</w:t>
      </w:r>
      <w:r w:rsidR="00460A94" w:rsidRPr="00AC76CE">
        <w:rPr>
          <w:rFonts w:ascii="微軟正黑體" w:eastAsia="微軟正黑體" w:hAnsi="微軟正黑體" w:hint="eastAsia"/>
          <w:sz w:val="28"/>
        </w:rPr>
        <w:t xml:space="preserve">    </w:t>
      </w:r>
      <w:r w:rsidR="002C339B" w:rsidRPr="00AC76CE">
        <w:rPr>
          <w:rFonts w:ascii="微軟正黑體" w:eastAsia="微軟正黑體" w:hAnsi="微軟正黑體" w:hint="eastAsia"/>
          <w:szCs w:val="24"/>
        </w:rPr>
        <w:t>日期：     年     月     日</w:t>
      </w:r>
    </w:p>
    <w:p w14:paraId="1F8D8D65" w14:textId="77777777" w:rsidR="00AC76CE" w:rsidRPr="00AC76CE" w:rsidRDefault="00AC76CE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ascii="微軟正黑體" w:eastAsia="微軟正黑體" w:hAnsi="微軟正黑體"/>
          <w:szCs w:val="24"/>
        </w:rPr>
      </w:pPr>
    </w:p>
    <w:p w14:paraId="14761E75" w14:textId="1933550E" w:rsidR="00B37829" w:rsidRPr="00AC76CE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ascii="微軟正黑體" w:eastAsia="微軟正黑體" w:hAnsi="微軟正黑體"/>
          <w:szCs w:val="24"/>
        </w:rPr>
      </w:pPr>
      <w:r w:rsidRPr="00AC76CE">
        <w:rPr>
          <w:rFonts w:ascii="微軟正黑體" w:eastAsia="微軟正黑體" w:hAnsi="微軟正黑體" w:hint="eastAsia"/>
          <w:szCs w:val="24"/>
        </w:rPr>
        <w:t>報名表填妥請傳真至(07)353-3978，洽詢電話：</w:t>
      </w:r>
      <w:r w:rsidR="00045DFC" w:rsidRPr="00045DFC">
        <w:rPr>
          <w:rFonts w:ascii="微軟正黑體" w:eastAsia="微軟正黑體" w:hAnsi="微軟正黑體" w:hint="eastAsia"/>
          <w:szCs w:val="24"/>
        </w:rPr>
        <w:t>(07</w:t>
      </w:r>
      <w:r w:rsidR="00045DFC" w:rsidRPr="00045DFC">
        <w:rPr>
          <w:rFonts w:ascii="微軟正黑體" w:eastAsia="微軟正黑體" w:hAnsi="微軟正黑體"/>
          <w:szCs w:val="24"/>
        </w:rPr>
        <w:t>)</w:t>
      </w:r>
      <w:r w:rsidR="00045DFC" w:rsidRPr="00045DFC">
        <w:rPr>
          <w:rFonts w:ascii="微軟正黑體" w:eastAsia="微軟正黑體" w:hAnsi="微軟正黑體" w:hint="eastAsia"/>
          <w:szCs w:val="24"/>
        </w:rPr>
        <w:t>351-3121</w:t>
      </w:r>
      <w:r w:rsidRPr="00AC76CE">
        <w:rPr>
          <w:rFonts w:ascii="微軟正黑體" w:eastAsia="微軟正黑體" w:hAnsi="微軟正黑體" w:hint="eastAsia"/>
          <w:szCs w:val="24"/>
        </w:rPr>
        <w:t>分機23</w:t>
      </w:r>
      <w:r w:rsidR="00045DFC">
        <w:rPr>
          <w:rFonts w:ascii="微軟正黑體" w:eastAsia="微軟正黑體" w:hAnsi="微軟正黑體"/>
          <w:szCs w:val="24"/>
        </w:rPr>
        <w:t>86</w:t>
      </w:r>
      <w:r w:rsidR="00045DFC">
        <w:rPr>
          <w:rFonts w:ascii="微軟正黑體" w:eastAsia="微軟正黑體" w:hAnsi="微軟正黑體" w:hint="eastAsia"/>
          <w:szCs w:val="24"/>
        </w:rPr>
        <w:t>劉</w:t>
      </w:r>
      <w:r w:rsidRPr="00AC76CE">
        <w:rPr>
          <w:rFonts w:ascii="微軟正黑體" w:eastAsia="微軟正黑體" w:hAnsi="微軟正黑體" w:hint="eastAsia"/>
          <w:szCs w:val="24"/>
        </w:rPr>
        <w:t>小姐</w:t>
      </w:r>
    </w:p>
    <w:sectPr w:rsidR="00B37829" w:rsidRPr="00AC76CE" w:rsidSect="001172C7">
      <w:headerReference w:type="default" r:id="rId9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FF0D3" w14:textId="77777777" w:rsidR="006913A4" w:rsidRDefault="006913A4">
      <w:r>
        <w:separator/>
      </w:r>
    </w:p>
  </w:endnote>
  <w:endnote w:type="continuationSeparator" w:id="0">
    <w:p w14:paraId="42B3E7FD" w14:textId="77777777" w:rsidR="006913A4" w:rsidRDefault="0069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中黑體">
    <w:charset w:val="88"/>
    <w:family w:val="auto"/>
    <w:pitch w:val="variable"/>
    <w:sig w:usb0="80000001" w:usb1="28091800" w:usb2="00000016" w:usb3="00000000" w:csb0="00100000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標楷體">
    <w:panose1 w:val="02000500000000000000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2BA15" w14:textId="77777777" w:rsidR="006913A4" w:rsidRDefault="006913A4">
      <w:r>
        <w:separator/>
      </w:r>
    </w:p>
  </w:footnote>
  <w:footnote w:type="continuationSeparator" w:id="0">
    <w:p w14:paraId="67724EA4" w14:textId="77777777" w:rsidR="006913A4" w:rsidRDefault="006913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DF5D6" w14:textId="77777777" w:rsidR="005246B6" w:rsidRPr="003E68F5" w:rsidRDefault="006913A4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2"/>
    <w:rsid w:val="00045DFC"/>
    <w:rsid w:val="000710EE"/>
    <w:rsid w:val="00122BDA"/>
    <w:rsid w:val="0016546F"/>
    <w:rsid w:val="0018537B"/>
    <w:rsid w:val="001A2FFE"/>
    <w:rsid w:val="002744E0"/>
    <w:rsid w:val="002C2B46"/>
    <w:rsid w:val="002C339B"/>
    <w:rsid w:val="00306DA8"/>
    <w:rsid w:val="00310451"/>
    <w:rsid w:val="003A64D3"/>
    <w:rsid w:val="003B36A7"/>
    <w:rsid w:val="003B7E2E"/>
    <w:rsid w:val="003E485B"/>
    <w:rsid w:val="00405164"/>
    <w:rsid w:val="00460A94"/>
    <w:rsid w:val="00507B39"/>
    <w:rsid w:val="00604B33"/>
    <w:rsid w:val="00607E0B"/>
    <w:rsid w:val="006913A4"/>
    <w:rsid w:val="006F17D0"/>
    <w:rsid w:val="006F1F80"/>
    <w:rsid w:val="00783C12"/>
    <w:rsid w:val="007E4266"/>
    <w:rsid w:val="008621E1"/>
    <w:rsid w:val="009D79A7"/>
    <w:rsid w:val="00A26D9B"/>
    <w:rsid w:val="00A4473A"/>
    <w:rsid w:val="00AC76CE"/>
    <w:rsid w:val="00B37829"/>
    <w:rsid w:val="00B77D0F"/>
    <w:rsid w:val="00B803F9"/>
    <w:rsid w:val="00C42667"/>
    <w:rsid w:val="00CA2E41"/>
    <w:rsid w:val="00D62D67"/>
    <w:rsid w:val="00D90F56"/>
    <w:rsid w:val="00DB6290"/>
    <w:rsid w:val="00DE1F7A"/>
    <w:rsid w:val="00EA52B4"/>
    <w:rsid w:val="00F46FA0"/>
    <w:rsid w:val="00FD21BB"/>
    <w:rsid w:val="00FE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E3C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405164"/>
    <w:pPr>
      <w:snapToGrid w:val="0"/>
      <w:spacing w:beforeLines="50" w:line="400" w:lineRule="atLeast"/>
      <w:ind w:leftChars="300" w:left="720"/>
    </w:pPr>
    <w:rPr>
      <w:rFonts w:ascii="Arial" w:eastAsia="華康中黑體" w:hAnsi="Arial" w:cs="Arial"/>
      <w:szCs w:val="28"/>
    </w:rPr>
  </w:style>
  <w:style w:type="character" w:customStyle="1" w:styleId="a8">
    <w:name w:val="本文縮排 字元"/>
    <w:basedOn w:val="a0"/>
    <w:link w:val="a7"/>
    <w:rsid w:val="00405164"/>
    <w:rPr>
      <w:rFonts w:ascii="Arial" w:eastAsia="華康中黑體" w:hAnsi="Arial" w:cs="Arial"/>
      <w:szCs w:val="28"/>
    </w:rPr>
  </w:style>
  <w:style w:type="character" w:styleId="a9">
    <w:name w:val="Hyperlink"/>
    <w:uiPriority w:val="99"/>
    <w:unhideWhenUsed/>
    <w:rsid w:val="00405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enwen@mail.mirdc.org.tw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1E16-534E-F64C-847A-EEB1731A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5</Characters>
  <Application>Microsoft Macintosh Word</Application>
  <DocSecurity>0</DocSecurity>
  <Lines>13</Lines>
  <Paragraphs>3</Paragraphs>
  <ScaleCrop>false</ScaleCrop>
  <Company>mirdc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廖 詮睿</cp:lastModifiedBy>
  <cp:revision>4</cp:revision>
  <dcterms:created xsi:type="dcterms:W3CDTF">2017-09-26T06:53:00Z</dcterms:created>
  <dcterms:modified xsi:type="dcterms:W3CDTF">2017-12-21T01:37:00Z</dcterms:modified>
</cp:coreProperties>
</file>